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B3" w:rsidRDefault="008331B3" w:rsidP="008331B3">
      <w:pPr>
        <w:tabs>
          <w:tab w:val="left" w:pos="240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орудование для фасада</w:t>
      </w:r>
    </w:p>
    <w:tbl>
      <w:tblPr>
        <w:tblStyle w:val="aa"/>
        <w:tblW w:w="10632" w:type="dxa"/>
        <w:tblInd w:w="-885" w:type="dxa"/>
        <w:tblLook w:val="04A0"/>
      </w:tblPr>
      <w:tblGrid>
        <w:gridCol w:w="4679"/>
        <w:gridCol w:w="568"/>
        <w:gridCol w:w="1415"/>
        <w:gridCol w:w="143"/>
        <w:gridCol w:w="3827"/>
      </w:tblGrid>
      <w:tr w:rsidR="00D97747" w:rsidTr="00D97747">
        <w:tc>
          <w:tcPr>
            <w:tcW w:w="4679" w:type="dxa"/>
          </w:tcPr>
          <w:p w:rsidR="008331B3" w:rsidRPr="00B44A45" w:rsidRDefault="00B44A45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44A45">
              <w:rPr>
                <w:rFonts w:ascii="Times New Roman" w:hAnsi="Times New Roman" w:cs="Times New Roman"/>
                <w:sz w:val="40"/>
                <w:szCs w:val="40"/>
              </w:rPr>
              <w:t>Леса строительные</w:t>
            </w:r>
          </w:p>
          <w:p w:rsidR="00B44A45" w:rsidRDefault="00B44A45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44A45">
              <w:rPr>
                <w:rFonts w:ascii="Times New Roman" w:hAnsi="Times New Roman" w:cs="Times New Roman"/>
                <w:sz w:val="32"/>
                <w:szCs w:val="32"/>
              </w:rPr>
              <w:t>Рама с лестницей</w:t>
            </w:r>
          </w:p>
          <w:p w:rsidR="00B44A45" w:rsidRDefault="00B44A45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ма проходная</w:t>
            </w:r>
          </w:p>
          <w:p w:rsidR="00B44A45" w:rsidRDefault="00B44A45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агональная связь</w:t>
            </w:r>
          </w:p>
          <w:p w:rsidR="00B44A45" w:rsidRDefault="00B44A45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изонтальная связь</w:t>
            </w:r>
          </w:p>
          <w:p w:rsidR="00B44A45" w:rsidRDefault="00B44A45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ора простая</w:t>
            </w:r>
          </w:p>
          <w:p w:rsidR="00B44A45" w:rsidRDefault="00B44A45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керное крепление</w:t>
            </w:r>
          </w:p>
          <w:p w:rsidR="00B44A45" w:rsidRPr="00B44A45" w:rsidRDefault="00B44A45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гель</w:t>
            </w:r>
          </w:p>
        </w:tc>
        <w:tc>
          <w:tcPr>
            <w:tcW w:w="1983" w:type="dxa"/>
            <w:gridSpan w:val="2"/>
          </w:tcPr>
          <w:p w:rsidR="008331B3" w:rsidRDefault="008331B3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4A45" w:rsidRDefault="008A0E9D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F624A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C36F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B44A45">
              <w:rPr>
                <w:rFonts w:ascii="Times New Roman" w:hAnsi="Times New Roman" w:cs="Times New Roman"/>
                <w:sz w:val="32"/>
                <w:szCs w:val="32"/>
              </w:rPr>
              <w:t xml:space="preserve"> руб.</w:t>
            </w:r>
          </w:p>
          <w:p w:rsidR="00B44A45" w:rsidRDefault="00257650" w:rsidP="0025765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F624A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9C36F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B44A45">
              <w:rPr>
                <w:rFonts w:ascii="Times New Roman" w:hAnsi="Times New Roman" w:cs="Times New Roman"/>
                <w:sz w:val="32"/>
                <w:szCs w:val="32"/>
              </w:rPr>
              <w:t xml:space="preserve"> руб.</w:t>
            </w:r>
          </w:p>
          <w:p w:rsidR="00B44A45" w:rsidRDefault="00257650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F624AA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9C36F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5D15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44A45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B44A45" w:rsidRDefault="008A0E9D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624AA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  <w:r w:rsidR="005D15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44A45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B44A45" w:rsidRDefault="00257650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9C36F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5D15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44A45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B44A45" w:rsidRDefault="00B44A45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C5003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уб.</w:t>
            </w:r>
          </w:p>
          <w:p w:rsidR="00B44A45" w:rsidRPr="00B44A45" w:rsidRDefault="00257650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9C36F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003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5D15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44A45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B44A45" w:rsidRPr="00B44A45" w:rsidRDefault="00B44A45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70" w:type="dxa"/>
            <w:gridSpan w:val="2"/>
          </w:tcPr>
          <w:p w:rsidR="00B44A45" w:rsidRPr="00B44A45" w:rsidRDefault="000F4941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201930</wp:posOffset>
                  </wp:positionH>
                  <wp:positionV relativeFrom="paragraph">
                    <wp:posOffset>2540</wp:posOffset>
                  </wp:positionV>
                  <wp:extent cx="2676525" cy="2009775"/>
                  <wp:effectExtent l="0" t="0" r="0" b="0"/>
                  <wp:wrapNone/>
                  <wp:docPr id="34" name="Рисунок 34" descr="http://stroy-lesa.by/img/stroitelnie-l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stroy-lesa.by/img/stroitelnie-l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4941" w:rsidTr="00504C15">
        <w:trPr>
          <w:trHeight w:val="6798"/>
        </w:trPr>
        <w:tc>
          <w:tcPr>
            <w:tcW w:w="4679" w:type="dxa"/>
          </w:tcPr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0F4941">
              <w:rPr>
                <w:rFonts w:ascii="Times New Roman" w:hAnsi="Times New Roman" w:cs="Times New Roman"/>
                <w:sz w:val="40"/>
                <w:szCs w:val="40"/>
              </w:rPr>
              <w:t>Вышка-тура</w:t>
            </w:r>
            <w:r w:rsidR="00D70568">
              <w:rPr>
                <w:rFonts w:ascii="Times New Roman" w:hAnsi="Times New Roman" w:cs="Times New Roman"/>
                <w:sz w:val="40"/>
                <w:szCs w:val="40"/>
              </w:rPr>
              <w:t xml:space="preserve">      1,2м*2м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2,6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3,8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5,0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6,2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7,4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8,6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9,8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11,0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12,2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13,4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14,6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15,8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17,0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18,2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19,49</w:t>
            </w:r>
          </w:p>
          <w:p w:rsidR="000F4941" w:rsidRDefault="000F4941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РВ-21-20,69</w:t>
            </w:r>
          </w:p>
          <w:p w:rsidR="00987B2B" w:rsidRDefault="00987B2B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7B2B">
              <w:rPr>
                <w:rFonts w:ascii="Times New Roman" w:hAnsi="Times New Roman" w:cs="Times New Roman"/>
                <w:sz w:val="28"/>
                <w:szCs w:val="28"/>
              </w:rPr>
              <w:t>Промежуточная секция для ПСРВ-21</w:t>
            </w:r>
          </w:p>
          <w:p w:rsidR="00D70568" w:rsidRPr="00D70568" w:rsidRDefault="00D70568" w:rsidP="00D97747">
            <w:pPr>
              <w:tabs>
                <w:tab w:val="left" w:pos="34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E8F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D70568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 стабилизаторов в подарок</w:t>
            </w:r>
          </w:p>
        </w:tc>
        <w:tc>
          <w:tcPr>
            <w:tcW w:w="1983" w:type="dxa"/>
            <w:gridSpan w:val="2"/>
          </w:tcPr>
          <w:p w:rsidR="000F4941" w:rsidRDefault="000F4941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F4941" w:rsidRDefault="00921C5F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12 2</w:t>
            </w:r>
            <w:r w:rsidR="003F09FB">
              <w:rPr>
                <w:rFonts w:ascii="Times New Roman" w:hAnsi="Times New Roman" w:cs="Times New Roman"/>
                <w:noProof/>
                <w:sz w:val="32"/>
                <w:szCs w:val="32"/>
              </w:rPr>
              <w:t>00</w:t>
            </w:r>
            <w:r w:rsidR="001E7768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="000F4941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0F4941" w:rsidRDefault="00BC5E19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930275</wp:posOffset>
                  </wp:positionH>
                  <wp:positionV relativeFrom="paragraph">
                    <wp:posOffset>15240</wp:posOffset>
                  </wp:positionV>
                  <wp:extent cx="2590165" cy="3448050"/>
                  <wp:effectExtent l="19050" t="0" r="635" b="0"/>
                  <wp:wrapNone/>
                  <wp:docPr id="1" name="Рисунок 0" descr="vyshka-tura-vsp-250-2-0-6-sekcij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yshka-tura-vsp-250-2-0-6-sekcij-500x50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65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F09FB">
              <w:rPr>
                <w:rFonts w:ascii="Times New Roman" w:hAnsi="Times New Roman" w:cs="Times New Roman"/>
                <w:noProof/>
                <w:sz w:val="32"/>
                <w:szCs w:val="32"/>
              </w:rPr>
              <w:t>1</w:t>
            </w:r>
            <w:r w:rsidR="00921C5F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3 800 </w:t>
            </w:r>
            <w:r w:rsidR="000F4941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0F4941" w:rsidRDefault="00921C5F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 8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921C5F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 4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921C5F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 0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921C5F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 7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921C5F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 4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921C5F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 0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921C5F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 7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921C5F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 4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921C5F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 0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921C5F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 7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921C5F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 4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921C5F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 1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921C5F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 7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921C5F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 500</w:t>
            </w:r>
            <w:r w:rsidR="001E77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:rsidR="00987B2B" w:rsidRDefault="00504C15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92075</wp:posOffset>
                  </wp:positionV>
                  <wp:extent cx="2642870" cy="1943100"/>
                  <wp:effectExtent l="19050" t="0" r="5080" b="0"/>
                  <wp:wrapNone/>
                  <wp:docPr id="43" name="Рисунок 43" descr="http://www.promobud.ua/uimages/kitajskaya-stroitel_naya-lyul_ka-deshevo-tol_ko-u-nas-1702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promobud.ua/uimages/kitajskaya-stroitel_naya-lyul_ka-deshevo-tol_ko-u-nas-17024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9252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F09FB"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  <w:r w:rsidR="00987B2B">
              <w:rPr>
                <w:rFonts w:ascii="Times New Roman" w:hAnsi="Times New Roman" w:cs="Times New Roman"/>
                <w:sz w:val="32"/>
                <w:szCs w:val="32"/>
              </w:rPr>
              <w:t xml:space="preserve"> руб.</w:t>
            </w:r>
          </w:p>
          <w:p w:rsidR="000F4941" w:rsidRPr="000F4941" w:rsidRDefault="000F4941" w:rsidP="00D9774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70" w:type="dxa"/>
            <w:gridSpan w:val="2"/>
          </w:tcPr>
          <w:p w:rsidR="000F4941" w:rsidRPr="00B44A45" w:rsidRDefault="000F4941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7747" w:rsidTr="00D9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55"/>
        </w:trPr>
        <w:tc>
          <w:tcPr>
            <w:tcW w:w="4679" w:type="dxa"/>
          </w:tcPr>
          <w:p w:rsidR="00D97747" w:rsidRDefault="00D97747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97747">
              <w:rPr>
                <w:rFonts w:ascii="Times New Roman" w:hAnsi="Times New Roman" w:cs="Times New Roman"/>
                <w:sz w:val="32"/>
                <w:szCs w:val="32"/>
              </w:rPr>
              <w:t xml:space="preserve">Фасадный подъемник </w:t>
            </w:r>
            <w:r w:rsidRPr="00D977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LP</w:t>
            </w:r>
            <w:r w:rsidRPr="00D97747">
              <w:rPr>
                <w:rFonts w:ascii="Times New Roman" w:hAnsi="Times New Roman" w:cs="Times New Roman"/>
                <w:sz w:val="32"/>
                <w:szCs w:val="32"/>
              </w:rPr>
              <w:t>-630</w:t>
            </w:r>
          </w:p>
          <w:p w:rsidR="00D97747" w:rsidRPr="00D97747" w:rsidRDefault="00D97747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Люлька строительная)</w:t>
            </w:r>
          </w:p>
          <w:p w:rsidR="00D97747" w:rsidRPr="00D97747" w:rsidRDefault="00D97747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:rsidR="00863206" w:rsidRDefault="00507D62" w:rsidP="002507AB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0007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D97747" w:rsidRPr="00D97747">
              <w:rPr>
                <w:rFonts w:ascii="Times New Roman" w:hAnsi="Times New Roman" w:cs="Times New Roman"/>
                <w:sz w:val="32"/>
                <w:szCs w:val="32"/>
              </w:rPr>
              <w:t> 000 руб.</w:t>
            </w:r>
          </w:p>
          <w:p w:rsidR="00D97747" w:rsidRPr="00D97747" w:rsidRDefault="00863206" w:rsidP="002507AB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Цену уточняйте у менеджера)</w:t>
            </w:r>
            <w:r w:rsidR="00D97747">
              <w:t xml:space="preserve"> </w:t>
            </w:r>
          </w:p>
        </w:tc>
        <w:tc>
          <w:tcPr>
            <w:tcW w:w="3970" w:type="dxa"/>
            <w:gridSpan w:val="2"/>
          </w:tcPr>
          <w:p w:rsidR="00D97747" w:rsidRDefault="00D97747" w:rsidP="00D97747">
            <w:pPr>
              <w:tabs>
                <w:tab w:val="left" w:pos="240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E746C" w:rsidTr="00766174">
        <w:tc>
          <w:tcPr>
            <w:tcW w:w="6805" w:type="dxa"/>
            <w:gridSpan w:val="4"/>
          </w:tcPr>
          <w:p w:rsidR="00DE746C" w:rsidRPr="008F09B2" w:rsidRDefault="00DE746C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09B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Электро Инструмент</w:t>
            </w:r>
          </w:p>
        </w:tc>
        <w:tc>
          <w:tcPr>
            <w:tcW w:w="3827" w:type="dxa"/>
            <w:vMerge w:val="restart"/>
          </w:tcPr>
          <w:p w:rsidR="00DE746C" w:rsidRPr="008F09B2" w:rsidRDefault="00DE746C" w:rsidP="007661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46C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12337</wp:posOffset>
                  </wp:positionH>
                  <wp:positionV relativeFrom="paragraph">
                    <wp:posOffset>-29845</wp:posOffset>
                  </wp:positionV>
                  <wp:extent cx="2293258" cy="1733550"/>
                  <wp:effectExtent l="19050" t="0" r="0" b="0"/>
                  <wp:wrapNone/>
                  <wp:docPr id="5" name="Рисунок 7" descr="http://img2.board.com.ua/a/2000812402/wm/3-elektroinstrument-so-skl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2.board.com.ua/a/2000812402/wm/3-elektroinstrument-so-skl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258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746C" w:rsidTr="008F09B2">
        <w:tc>
          <w:tcPr>
            <w:tcW w:w="5247" w:type="dxa"/>
            <w:gridSpan w:val="2"/>
          </w:tcPr>
          <w:p w:rsidR="00DE746C" w:rsidRPr="00996E22" w:rsidRDefault="00DE746C" w:rsidP="00146CE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М  </w:t>
            </w:r>
            <w:r w:rsidRPr="00996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акита, Интерскол, </w:t>
            </w:r>
            <w:r w:rsidRPr="00996E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sch</w:t>
            </w:r>
            <w:r w:rsidRPr="00996E2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58" w:type="dxa"/>
            <w:gridSpan w:val="2"/>
          </w:tcPr>
          <w:p w:rsidR="00DE746C" w:rsidRPr="008F09B2" w:rsidRDefault="00DE746C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>от 1955 руб.</w:t>
            </w:r>
          </w:p>
        </w:tc>
        <w:tc>
          <w:tcPr>
            <w:tcW w:w="3827" w:type="dxa"/>
            <w:vMerge/>
          </w:tcPr>
          <w:p w:rsidR="00DE746C" w:rsidRPr="00766174" w:rsidRDefault="00DE746C" w:rsidP="0076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46C" w:rsidTr="008F09B2">
        <w:tc>
          <w:tcPr>
            <w:tcW w:w="5247" w:type="dxa"/>
            <w:gridSpan w:val="2"/>
          </w:tcPr>
          <w:p w:rsidR="00DE746C" w:rsidRDefault="00DE746C" w:rsidP="00146CE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форатор </w:t>
            </w:r>
            <w:r w:rsidRPr="00996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акита, Интерскол, </w:t>
            </w:r>
            <w:r w:rsidRPr="00996E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sch</w:t>
            </w:r>
            <w:r w:rsidRPr="00996E2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58" w:type="dxa"/>
            <w:gridSpan w:val="2"/>
          </w:tcPr>
          <w:p w:rsidR="00DE746C" w:rsidRPr="008F09B2" w:rsidRDefault="00DE746C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47 руб.</w:t>
            </w:r>
          </w:p>
        </w:tc>
        <w:tc>
          <w:tcPr>
            <w:tcW w:w="3827" w:type="dxa"/>
            <w:vMerge/>
          </w:tcPr>
          <w:p w:rsidR="00DE746C" w:rsidRPr="00996E22" w:rsidRDefault="00DE746C" w:rsidP="00146CE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46C" w:rsidTr="008F09B2">
        <w:tc>
          <w:tcPr>
            <w:tcW w:w="5247" w:type="dxa"/>
            <w:gridSpan w:val="2"/>
          </w:tcPr>
          <w:p w:rsidR="00DE746C" w:rsidRPr="00996E22" w:rsidRDefault="00DE746C" w:rsidP="00146CE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ль ударная </w:t>
            </w:r>
            <w:r w:rsidRPr="00996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акита, Интерскол, </w:t>
            </w:r>
            <w:r w:rsidRPr="00996E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sch</w:t>
            </w:r>
            <w:r w:rsidRPr="00996E2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58" w:type="dxa"/>
            <w:gridSpan w:val="2"/>
          </w:tcPr>
          <w:p w:rsidR="00DE746C" w:rsidRPr="008F09B2" w:rsidRDefault="00DE746C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DE746C" w:rsidRDefault="00DE746C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46C" w:rsidTr="00766174">
        <w:tc>
          <w:tcPr>
            <w:tcW w:w="6805" w:type="dxa"/>
            <w:gridSpan w:val="4"/>
          </w:tcPr>
          <w:p w:rsidR="00DE746C" w:rsidRPr="008F09B2" w:rsidRDefault="00DE746C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09B2">
              <w:rPr>
                <w:rFonts w:ascii="Times New Roman" w:hAnsi="Times New Roman" w:cs="Times New Roman"/>
                <w:sz w:val="32"/>
                <w:szCs w:val="32"/>
              </w:rPr>
              <w:t>Сварочное оборудование</w:t>
            </w:r>
          </w:p>
        </w:tc>
        <w:tc>
          <w:tcPr>
            <w:tcW w:w="3827" w:type="dxa"/>
            <w:vMerge/>
          </w:tcPr>
          <w:p w:rsidR="00DE746C" w:rsidRPr="008F09B2" w:rsidRDefault="00DE746C" w:rsidP="000A0F3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746C" w:rsidTr="008F09B2">
        <w:tc>
          <w:tcPr>
            <w:tcW w:w="5247" w:type="dxa"/>
            <w:gridSpan w:val="2"/>
          </w:tcPr>
          <w:p w:rsidR="00DE746C" w:rsidRPr="000A0F37" w:rsidRDefault="00DE746C" w:rsidP="000A0F37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арочный инвер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санта, интерскол)</w:t>
            </w:r>
          </w:p>
        </w:tc>
        <w:tc>
          <w:tcPr>
            <w:tcW w:w="1558" w:type="dxa"/>
            <w:gridSpan w:val="2"/>
          </w:tcPr>
          <w:p w:rsidR="00DE746C" w:rsidRPr="008F09B2" w:rsidRDefault="00DE746C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DE746C" w:rsidRDefault="00DE746C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46C" w:rsidTr="008F09B2">
        <w:tc>
          <w:tcPr>
            <w:tcW w:w="5247" w:type="dxa"/>
            <w:gridSpan w:val="2"/>
          </w:tcPr>
          <w:p w:rsidR="00DE746C" w:rsidRDefault="00DE746C" w:rsidP="00146CE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ды</w:t>
            </w:r>
          </w:p>
        </w:tc>
        <w:tc>
          <w:tcPr>
            <w:tcW w:w="1558" w:type="dxa"/>
            <w:gridSpan w:val="2"/>
          </w:tcPr>
          <w:p w:rsidR="00DE746C" w:rsidRPr="008F09B2" w:rsidRDefault="00DE746C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DE746C" w:rsidRDefault="00DE746C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46C" w:rsidTr="008F09B2">
        <w:tc>
          <w:tcPr>
            <w:tcW w:w="5247" w:type="dxa"/>
            <w:gridSpan w:val="2"/>
          </w:tcPr>
          <w:p w:rsidR="00DE746C" w:rsidRDefault="00DE746C" w:rsidP="00146CE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очные полуавтоматы</w:t>
            </w:r>
          </w:p>
        </w:tc>
        <w:tc>
          <w:tcPr>
            <w:tcW w:w="1558" w:type="dxa"/>
            <w:gridSpan w:val="2"/>
          </w:tcPr>
          <w:p w:rsidR="00DE746C" w:rsidRPr="008F09B2" w:rsidRDefault="00DE746C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00р.</w:t>
            </w:r>
          </w:p>
        </w:tc>
        <w:tc>
          <w:tcPr>
            <w:tcW w:w="3827" w:type="dxa"/>
            <w:vMerge/>
          </w:tcPr>
          <w:p w:rsidR="00DE746C" w:rsidRDefault="00DE746C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766174">
        <w:tc>
          <w:tcPr>
            <w:tcW w:w="6805" w:type="dxa"/>
            <w:gridSpan w:val="4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09B2">
              <w:rPr>
                <w:rFonts w:ascii="Times New Roman" w:hAnsi="Times New Roman" w:cs="Times New Roman"/>
                <w:sz w:val="32"/>
                <w:szCs w:val="32"/>
              </w:rPr>
              <w:t>Ручной инструмент</w:t>
            </w:r>
          </w:p>
        </w:tc>
        <w:tc>
          <w:tcPr>
            <w:tcW w:w="3827" w:type="dxa"/>
            <w:vMerge w:val="restart"/>
          </w:tcPr>
          <w:p w:rsidR="00766174" w:rsidRPr="008F09B2" w:rsidRDefault="007937DA" w:rsidP="000A0F3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859807" cy="1533525"/>
                  <wp:effectExtent l="19050" t="0" r="7093" b="0"/>
                  <wp:docPr id="6" name="Рисунок 13" descr="http://minsk.sindom.by/upload/m/u/g/x/1_prodazha-hozyaystvennogo-inventar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insk.sindom.by/upload/m/u/g/x/1_prodazha-hozyaystvennogo-inventar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807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а совковая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ок для лопат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 оцинкованное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льма каменщика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558" w:type="dxa"/>
            <w:gridSpan w:val="2"/>
          </w:tcPr>
          <w:p w:rsidR="00766174" w:rsidRPr="008F09B2" w:rsidRDefault="00DE746C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179070</wp:posOffset>
                  </wp:positionV>
                  <wp:extent cx="2486025" cy="1533525"/>
                  <wp:effectExtent l="19050" t="0" r="9525" b="0"/>
                  <wp:wrapNone/>
                  <wp:docPr id="10" name="Рисунок 10" descr="http://moyagostinaya.ru/wp-content/uploads/2014/11/ins-e1414923142706-1024x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oyagostinaya.ru/wp-content/uploads/2014/11/ins-e1414923142706-1024x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6174"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661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6174"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ь малярная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ток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к малярный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ка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троительный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р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алда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74" w:rsidTr="008F09B2">
        <w:tc>
          <w:tcPr>
            <w:tcW w:w="5247" w:type="dxa"/>
            <w:gridSpan w:val="2"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 строительный</w:t>
            </w:r>
          </w:p>
        </w:tc>
        <w:tc>
          <w:tcPr>
            <w:tcW w:w="1558" w:type="dxa"/>
            <w:gridSpan w:val="2"/>
          </w:tcPr>
          <w:p w:rsidR="00766174" w:rsidRPr="008F09B2" w:rsidRDefault="00766174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66174" w:rsidRDefault="00766174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766174">
        <w:tc>
          <w:tcPr>
            <w:tcW w:w="6805" w:type="dxa"/>
            <w:gridSpan w:val="4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09B2">
              <w:rPr>
                <w:rFonts w:ascii="Times New Roman" w:hAnsi="Times New Roman" w:cs="Times New Roman"/>
                <w:sz w:val="32"/>
                <w:szCs w:val="32"/>
              </w:rPr>
              <w:t>Складское оборудование</w:t>
            </w:r>
          </w:p>
        </w:tc>
        <w:tc>
          <w:tcPr>
            <w:tcW w:w="3827" w:type="dxa"/>
            <w:vMerge w:val="restart"/>
          </w:tcPr>
          <w:p w:rsidR="007937DA" w:rsidRPr="007937DA" w:rsidRDefault="0031453B" w:rsidP="0031453B">
            <w:pPr>
              <w:tabs>
                <w:tab w:val="left" w:pos="2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3175</wp:posOffset>
                  </wp:positionV>
                  <wp:extent cx="1981200" cy="1752600"/>
                  <wp:effectExtent l="19050" t="0" r="0" b="0"/>
                  <wp:wrapNone/>
                  <wp:docPr id="15" name="Рисунок 28" descr="http://www.unibo.ru/foto/message_fotos/61/614896/gidravlicheskie_telezhki_rohlya_platformennie_specialjnie_telezhki_foto_larg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unibo.ru/foto/message_fotos/61/614896/gidravlicheskie_telezhki_rohlya_platformennie_specialjnie_telezhki_foto_larg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37DA"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3176</wp:posOffset>
                  </wp:positionV>
                  <wp:extent cx="2124075" cy="1593537"/>
                  <wp:effectExtent l="19050" t="0" r="9525" b="0"/>
                  <wp:wrapNone/>
                  <wp:docPr id="16" name="Рисунок 16" descr="http://www.classifieds24.ru/images/3085/3084065/large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classifieds24.ru/images/3085/3084065/large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716" cy="1594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37DA" w:rsidRPr="007937DA" w:rsidRDefault="007937DA" w:rsidP="00793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37DA" w:rsidRDefault="007937DA" w:rsidP="00793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37DA" w:rsidRPr="007937DA" w:rsidRDefault="007937DA" w:rsidP="00793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37DA" w:rsidRDefault="007937DA" w:rsidP="003145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37DA" w:rsidRDefault="007937DA" w:rsidP="00793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37DA" w:rsidRDefault="007937DA" w:rsidP="00793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37DA" w:rsidRPr="007937DA" w:rsidRDefault="0031453B" w:rsidP="007937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18440</wp:posOffset>
                  </wp:positionV>
                  <wp:extent cx="2400300" cy="1276350"/>
                  <wp:effectExtent l="19050" t="0" r="0" b="0"/>
                  <wp:wrapNone/>
                  <wp:docPr id="17" name="Рисунок 31" descr="http://restroy77.ru/images/category/rashodnie-elektroinstru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restroy77.ru/images/category/rashodnie-elektroinstru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37DA" w:rsidTr="008F09B2">
        <w:tc>
          <w:tcPr>
            <w:tcW w:w="5247" w:type="dxa"/>
            <w:gridSpan w:val="2"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чка строительная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8F09B2">
        <w:tc>
          <w:tcPr>
            <w:tcW w:w="5247" w:type="dxa"/>
            <w:gridSpan w:val="2"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жка гидравлическая 2,5т (рохля)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D87B23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D87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766174">
        <w:tc>
          <w:tcPr>
            <w:tcW w:w="6805" w:type="dxa"/>
            <w:gridSpan w:val="4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09B2">
              <w:rPr>
                <w:rFonts w:ascii="Times New Roman" w:hAnsi="Times New Roman" w:cs="Times New Roman"/>
                <w:sz w:val="32"/>
                <w:szCs w:val="32"/>
              </w:rPr>
              <w:t>Расходные материалы</w:t>
            </w:r>
          </w:p>
        </w:tc>
        <w:tc>
          <w:tcPr>
            <w:tcW w:w="3827" w:type="dxa"/>
            <w:vMerge/>
          </w:tcPr>
          <w:p w:rsidR="007937DA" w:rsidRPr="008F09B2" w:rsidRDefault="007937DA" w:rsidP="008F09B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37DA" w:rsidTr="008F09B2">
        <w:tc>
          <w:tcPr>
            <w:tcW w:w="5247" w:type="dxa"/>
            <w:gridSpan w:val="2"/>
          </w:tcPr>
          <w:p w:rsidR="007937DA" w:rsidRDefault="007937DA" w:rsidP="009D5C1A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 алмазный сегмент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8F09B2">
        <w:tc>
          <w:tcPr>
            <w:tcW w:w="5247" w:type="dxa"/>
            <w:gridSpan w:val="2"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 пильный по дереву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8F09B2">
        <w:tc>
          <w:tcPr>
            <w:tcW w:w="5247" w:type="dxa"/>
            <w:gridSpan w:val="2"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 отрезной по металлу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8F09B2">
        <w:tc>
          <w:tcPr>
            <w:tcW w:w="5247" w:type="dxa"/>
            <w:gridSpan w:val="2"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, пики по бетону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8F09B2">
        <w:tc>
          <w:tcPr>
            <w:tcW w:w="5247" w:type="dxa"/>
            <w:gridSpan w:val="2"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к навесной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8F09B2">
        <w:tc>
          <w:tcPr>
            <w:tcW w:w="5247" w:type="dxa"/>
            <w:gridSpan w:val="2"/>
          </w:tcPr>
          <w:p w:rsidR="007937DA" w:rsidRPr="00996E22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пы текстильные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8F09B2">
        <w:tc>
          <w:tcPr>
            <w:tcW w:w="5247" w:type="dxa"/>
            <w:gridSpan w:val="2"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ёнка полиэтиленовая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8F09B2">
        <w:tc>
          <w:tcPr>
            <w:tcW w:w="5247" w:type="dxa"/>
            <w:gridSpan w:val="2"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ера ФК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8F09B2">
        <w:tc>
          <w:tcPr>
            <w:tcW w:w="5247" w:type="dxa"/>
            <w:gridSpan w:val="2"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и строительные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8F09B2">
        <w:tc>
          <w:tcPr>
            <w:tcW w:w="5247" w:type="dxa"/>
            <w:gridSpan w:val="2"/>
          </w:tcPr>
          <w:p w:rsidR="007937DA" w:rsidRDefault="007937DA" w:rsidP="00146CE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DA" w:rsidTr="008F09B2">
        <w:tc>
          <w:tcPr>
            <w:tcW w:w="5247" w:type="dxa"/>
            <w:gridSpan w:val="2"/>
          </w:tcPr>
          <w:p w:rsidR="007937DA" w:rsidRDefault="007937DA" w:rsidP="00146CE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558" w:type="dxa"/>
            <w:gridSpan w:val="2"/>
          </w:tcPr>
          <w:p w:rsidR="007937DA" w:rsidRPr="008F09B2" w:rsidRDefault="007937DA" w:rsidP="007937D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8F09B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27" w:type="dxa"/>
            <w:vMerge/>
          </w:tcPr>
          <w:p w:rsidR="007937DA" w:rsidRDefault="007937DA" w:rsidP="00C343F9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CA0" w:rsidRPr="00A83CA0" w:rsidRDefault="00A83CA0" w:rsidP="00C343F9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sectPr w:rsidR="00A83CA0" w:rsidRPr="00A83CA0" w:rsidSect="000765B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0D5" w:rsidRDefault="004D20D5" w:rsidP="006E3DE0">
      <w:pPr>
        <w:spacing w:after="0" w:line="240" w:lineRule="auto"/>
      </w:pPr>
      <w:r>
        <w:separator/>
      </w:r>
    </w:p>
  </w:endnote>
  <w:endnote w:type="continuationSeparator" w:id="1">
    <w:p w:rsidR="004D20D5" w:rsidRDefault="004D20D5" w:rsidP="006E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CC" w:rsidRDefault="00F559C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CC" w:rsidRDefault="00F559C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CC" w:rsidRDefault="00F559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0D5" w:rsidRDefault="004D20D5" w:rsidP="006E3DE0">
      <w:pPr>
        <w:spacing w:after="0" w:line="240" w:lineRule="auto"/>
      </w:pPr>
      <w:r>
        <w:separator/>
      </w:r>
    </w:p>
  </w:footnote>
  <w:footnote w:type="continuationSeparator" w:id="1">
    <w:p w:rsidR="004D20D5" w:rsidRDefault="004D20D5" w:rsidP="006E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CC" w:rsidRDefault="00F559C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1074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605"/>
      <w:gridCol w:w="2071"/>
      <w:gridCol w:w="2071"/>
    </w:tblGrid>
    <w:tr w:rsidR="002901B1" w:rsidRPr="009069D2" w:rsidTr="002901B1">
      <w:trPr>
        <w:trHeight w:val="354"/>
      </w:trPr>
      <w:tc>
        <w:tcPr>
          <w:tcW w:w="6605" w:type="dxa"/>
          <w:vMerge w:val="restart"/>
        </w:tcPr>
        <w:p w:rsidR="002901B1" w:rsidRPr="009069D2" w:rsidRDefault="002901B1" w:rsidP="009069D2">
          <w:pPr>
            <w:pStyle w:val="a5"/>
            <w:jc w:val="both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3905250" cy="712171"/>
                <wp:effectExtent l="0" t="0" r="0" b="0"/>
                <wp:docPr id="18" name="Рисунок 17" descr="азарт_лого_в.р.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азарт_лого_в.р.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6109" cy="712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2" w:type="dxa"/>
          <w:gridSpan w:val="2"/>
        </w:tcPr>
        <w:p w:rsidR="002901B1" w:rsidRPr="009069D2" w:rsidRDefault="002901B1" w:rsidP="009069D2">
          <w:pPr>
            <w:pStyle w:val="a5"/>
            <w:jc w:val="both"/>
            <w:rPr>
              <w:sz w:val="24"/>
              <w:szCs w:val="24"/>
            </w:rPr>
          </w:pPr>
          <w:r w:rsidRPr="009069D2">
            <w:rPr>
              <w:sz w:val="24"/>
              <w:szCs w:val="24"/>
            </w:rPr>
            <w:t>г. Уфа, ул. Айская д.54, офис 1</w:t>
          </w:r>
        </w:p>
      </w:tc>
    </w:tr>
    <w:tr w:rsidR="002901B1" w:rsidRPr="009069D2" w:rsidTr="002901B1">
      <w:trPr>
        <w:trHeight w:val="334"/>
      </w:trPr>
      <w:tc>
        <w:tcPr>
          <w:tcW w:w="6605" w:type="dxa"/>
          <w:vMerge/>
        </w:tcPr>
        <w:p w:rsidR="002901B1" w:rsidRPr="00D70568" w:rsidRDefault="002901B1" w:rsidP="009069D2">
          <w:pPr>
            <w:pStyle w:val="a5"/>
            <w:jc w:val="both"/>
            <w:rPr>
              <w:sz w:val="24"/>
              <w:szCs w:val="24"/>
            </w:rPr>
          </w:pPr>
        </w:p>
      </w:tc>
      <w:tc>
        <w:tcPr>
          <w:tcW w:w="2071" w:type="dxa"/>
        </w:tcPr>
        <w:p w:rsidR="002901B1" w:rsidRPr="009069D2" w:rsidRDefault="00F559CC" w:rsidP="009069D2">
          <w:pPr>
            <w:pStyle w:val="a5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  <w:lang w:val="en-US"/>
            </w:rPr>
            <w:t>8(347)298-58-</w:t>
          </w:r>
          <w:r>
            <w:rPr>
              <w:sz w:val="24"/>
              <w:szCs w:val="24"/>
            </w:rPr>
            <w:t>8</w:t>
          </w:r>
          <w:r w:rsidR="002901B1" w:rsidRPr="009069D2">
            <w:rPr>
              <w:sz w:val="24"/>
              <w:szCs w:val="24"/>
              <w:lang w:val="en-US"/>
            </w:rPr>
            <w:t>3</w:t>
          </w:r>
        </w:p>
      </w:tc>
      <w:tc>
        <w:tcPr>
          <w:tcW w:w="2071" w:type="dxa"/>
        </w:tcPr>
        <w:p w:rsidR="002901B1" w:rsidRPr="006868DF" w:rsidRDefault="002901B1" w:rsidP="006868DF">
          <w:pPr>
            <w:pStyle w:val="a5"/>
            <w:jc w:val="both"/>
            <w:rPr>
              <w:sz w:val="24"/>
              <w:szCs w:val="24"/>
            </w:rPr>
          </w:pPr>
        </w:p>
      </w:tc>
    </w:tr>
    <w:tr w:rsidR="002901B1" w:rsidRPr="009069D2" w:rsidTr="002901B1">
      <w:trPr>
        <w:trHeight w:val="354"/>
      </w:trPr>
      <w:tc>
        <w:tcPr>
          <w:tcW w:w="6605" w:type="dxa"/>
          <w:vMerge/>
        </w:tcPr>
        <w:p w:rsidR="002901B1" w:rsidRPr="009069D2" w:rsidRDefault="002901B1" w:rsidP="009069D2">
          <w:pPr>
            <w:pStyle w:val="a5"/>
            <w:jc w:val="both"/>
            <w:rPr>
              <w:sz w:val="24"/>
              <w:szCs w:val="24"/>
            </w:rPr>
          </w:pPr>
        </w:p>
      </w:tc>
      <w:tc>
        <w:tcPr>
          <w:tcW w:w="2071" w:type="dxa"/>
        </w:tcPr>
        <w:p w:rsidR="002901B1" w:rsidRPr="00C905AB" w:rsidRDefault="006868DF" w:rsidP="00E61040">
          <w:pPr>
            <w:pStyle w:val="a5"/>
            <w:rPr>
              <w:b/>
              <w:sz w:val="24"/>
              <w:szCs w:val="24"/>
            </w:rPr>
          </w:pPr>
          <w:r w:rsidRPr="00C905AB">
            <w:rPr>
              <w:b/>
              <w:sz w:val="24"/>
              <w:szCs w:val="24"/>
            </w:rPr>
            <w:t>8(927)238-24-74</w:t>
          </w:r>
        </w:p>
      </w:tc>
      <w:tc>
        <w:tcPr>
          <w:tcW w:w="2071" w:type="dxa"/>
        </w:tcPr>
        <w:p w:rsidR="002901B1" w:rsidRPr="009069D2" w:rsidRDefault="002901B1" w:rsidP="00E61040">
          <w:pPr>
            <w:pStyle w:val="a5"/>
            <w:jc w:val="right"/>
            <w:rPr>
              <w:sz w:val="24"/>
              <w:szCs w:val="24"/>
            </w:rPr>
          </w:pPr>
        </w:p>
      </w:tc>
    </w:tr>
    <w:tr w:rsidR="002901B1" w:rsidRPr="009069D2" w:rsidTr="002901B1">
      <w:trPr>
        <w:trHeight w:val="354"/>
      </w:trPr>
      <w:tc>
        <w:tcPr>
          <w:tcW w:w="6605" w:type="dxa"/>
        </w:tcPr>
        <w:p w:rsidR="002901B1" w:rsidRPr="002901B1" w:rsidRDefault="002901B1" w:rsidP="002901B1">
          <w:pPr>
            <w:pStyle w:val="a5"/>
            <w:jc w:val="center"/>
            <w:rPr>
              <w:i/>
              <w:sz w:val="24"/>
              <w:szCs w:val="24"/>
            </w:rPr>
          </w:pPr>
          <w:r w:rsidRPr="002901B1">
            <w:rPr>
              <w:i/>
              <w:sz w:val="24"/>
              <w:szCs w:val="24"/>
            </w:rPr>
            <w:t>Строительное оборудование по ценам производителя</w:t>
          </w:r>
        </w:p>
      </w:tc>
      <w:tc>
        <w:tcPr>
          <w:tcW w:w="2071" w:type="dxa"/>
        </w:tcPr>
        <w:p w:rsidR="002901B1" w:rsidRPr="009069D2" w:rsidRDefault="00DE7E5A" w:rsidP="009069D2">
          <w:pPr>
            <w:pStyle w:val="a5"/>
            <w:jc w:val="both"/>
            <w:rPr>
              <w:sz w:val="24"/>
              <w:szCs w:val="24"/>
            </w:rPr>
          </w:pPr>
          <w:hyperlink r:id="rId2" w:history="1">
            <w:r w:rsidR="002901B1" w:rsidRPr="009069D2">
              <w:rPr>
                <w:rStyle w:val="a9"/>
                <w:sz w:val="24"/>
                <w:szCs w:val="24"/>
                <w:lang w:val="en-US"/>
              </w:rPr>
              <w:t>www</w:t>
            </w:r>
            <w:r w:rsidR="002901B1" w:rsidRPr="009069D2">
              <w:rPr>
                <w:rStyle w:val="a9"/>
                <w:sz w:val="24"/>
                <w:szCs w:val="24"/>
              </w:rPr>
              <w:t>.</w:t>
            </w:r>
            <w:r w:rsidR="002901B1" w:rsidRPr="009069D2">
              <w:rPr>
                <w:rStyle w:val="a9"/>
                <w:sz w:val="24"/>
                <w:szCs w:val="24"/>
                <w:lang w:val="en-US"/>
              </w:rPr>
              <w:t>oooazart</w:t>
            </w:r>
            <w:r w:rsidR="002901B1" w:rsidRPr="009069D2">
              <w:rPr>
                <w:rStyle w:val="a9"/>
                <w:sz w:val="24"/>
                <w:szCs w:val="24"/>
              </w:rPr>
              <w:t>.</w:t>
            </w:r>
            <w:r w:rsidR="002901B1" w:rsidRPr="009069D2">
              <w:rPr>
                <w:rStyle w:val="a9"/>
                <w:sz w:val="24"/>
                <w:szCs w:val="24"/>
                <w:lang w:val="en-US"/>
              </w:rPr>
              <w:t>ru</w:t>
            </w:r>
          </w:hyperlink>
        </w:p>
      </w:tc>
      <w:tc>
        <w:tcPr>
          <w:tcW w:w="2071" w:type="dxa"/>
        </w:tcPr>
        <w:p w:rsidR="002901B1" w:rsidRPr="009069D2" w:rsidRDefault="002901B1" w:rsidP="009069D2">
          <w:pPr>
            <w:pStyle w:val="a5"/>
            <w:jc w:val="both"/>
            <w:rPr>
              <w:sz w:val="24"/>
              <w:szCs w:val="24"/>
            </w:rPr>
          </w:pPr>
          <w:r w:rsidRPr="009069D2">
            <w:rPr>
              <w:sz w:val="24"/>
              <w:szCs w:val="24"/>
              <w:lang w:val="en-US"/>
            </w:rPr>
            <w:t>ooo</w:t>
          </w:r>
          <w:r w:rsidRPr="009069D2">
            <w:rPr>
              <w:sz w:val="24"/>
              <w:szCs w:val="24"/>
            </w:rPr>
            <w:t>-</w:t>
          </w:r>
          <w:r w:rsidRPr="009069D2">
            <w:rPr>
              <w:sz w:val="24"/>
              <w:szCs w:val="24"/>
              <w:lang w:val="en-US"/>
            </w:rPr>
            <w:t>azart</w:t>
          </w:r>
          <w:r w:rsidRPr="009069D2">
            <w:rPr>
              <w:sz w:val="24"/>
              <w:szCs w:val="24"/>
            </w:rPr>
            <w:t>@</w:t>
          </w:r>
          <w:r w:rsidRPr="009069D2">
            <w:rPr>
              <w:sz w:val="24"/>
              <w:szCs w:val="24"/>
              <w:lang w:val="en-US"/>
            </w:rPr>
            <w:t>mail</w:t>
          </w:r>
          <w:r w:rsidRPr="009069D2">
            <w:rPr>
              <w:sz w:val="24"/>
              <w:szCs w:val="24"/>
            </w:rPr>
            <w:t>.</w:t>
          </w:r>
          <w:r w:rsidRPr="009069D2">
            <w:rPr>
              <w:sz w:val="24"/>
              <w:szCs w:val="24"/>
              <w:lang w:val="en-US"/>
            </w:rPr>
            <w:t>ru</w:t>
          </w:r>
        </w:p>
      </w:tc>
    </w:tr>
  </w:tbl>
  <w:p w:rsidR="009069D2" w:rsidRDefault="002901B1" w:rsidP="002901B1">
    <w:pPr>
      <w:pStyle w:val="a5"/>
      <w:tabs>
        <w:tab w:val="left" w:pos="690"/>
      </w:tabs>
    </w:pPr>
    <w:r>
      <w:tab/>
    </w:r>
    <w:r>
      <w:tab/>
    </w:r>
    <w:r w:rsidR="009069D2"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CC" w:rsidRDefault="00F559C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43F9"/>
    <w:rsid w:val="00007E1A"/>
    <w:rsid w:val="00024C65"/>
    <w:rsid w:val="00050180"/>
    <w:rsid w:val="000765B0"/>
    <w:rsid w:val="000A0F37"/>
    <w:rsid w:val="000B0B4B"/>
    <w:rsid w:val="000F4941"/>
    <w:rsid w:val="00114A0A"/>
    <w:rsid w:val="00125DF6"/>
    <w:rsid w:val="00136432"/>
    <w:rsid w:val="00136D9B"/>
    <w:rsid w:val="00151BD3"/>
    <w:rsid w:val="00196F2C"/>
    <w:rsid w:val="001B583A"/>
    <w:rsid w:val="001C7877"/>
    <w:rsid w:val="001E7768"/>
    <w:rsid w:val="00204AC7"/>
    <w:rsid w:val="002507AB"/>
    <w:rsid w:val="00257650"/>
    <w:rsid w:val="002601A2"/>
    <w:rsid w:val="002901B1"/>
    <w:rsid w:val="002D3B42"/>
    <w:rsid w:val="002D3B4A"/>
    <w:rsid w:val="002E6D41"/>
    <w:rsid w:val="0031453B"/>
    <w:rsid w:val="003647B1"/>
    <w:rsid w:val="00384CFF"/>
    <w:rsid w:val="003A6D5C"/>
    <w:rsid w:val="003E42E1"/>
    <w:rsid w:val="003F09FB"/>
    <w:rsid w:val="0043448C"/>
    <w:rsid w:val="004615F2"/>
    <w:rsid w:val="00466098"/>
    <w:rsid w:val="004D20D5"/>
    <w:rsid w:val="004E18C2"/>
    <w:rsid w:val="004E6DD6"/>
    <w:rsid w:val="0050382B"/>
    <w:rsid w:val="00504C15"/>
    <w:rsid w:val="00507D62"/>
    <w:rsid w:val="005214A4"/>
    <w:rsid w:val="005361F9"/>
    <w:rsid w:val="005500E2"/>
    <w:rsid w:val="005A10EA"/>
    <w:rsid w:val="005C22C9"/>
    <w:rsid w:val="005D155C"/>
    <w:rsid w:val="005E7FAA"/>
    <w:rsid w:val="0063725E"/>
    <w:rsid w:val="00670D60"/>
    <w:rsid w:val="006868DF"/>
    <w:rsid w:val="006D4AD3"/>
    <w:rsid w:val="006E38BE"/>
    <w:rsid w:val="006E3DE0"/>
    <w:rsid w:val="006F2E8F"/>
    <w:rsid w:val="006F535F"/>
    <w:rsid w:val="00726475"/>
    <w:rsid w:val="00750EB2"/>
    <w:rsid w:val="00766174"/>
    <w:rsid w:val="00771C88"/>
    <w:rsid w:val="007937DA"/>
    <w:rsid w:val="00793AA0"/>
    <w:rsid w:val="007A6C51"/>
    <w:rsid w:val="007C2083"/>
    <w:rsid w:val="00801020"/>
    <w:rsid w:val="00805CAF"/>
    <w:rsid w:val="008331B3"/>
    <w:rsid w:val="00863206"/>
    <w:rsid w:val="008961B1"/>
    <w:rsid w:val="008A0E9D"/>
    <w:rsid w:val="008A6F07"/>
    <w:rsid w:val="008F09B2"/>
    <w:rsid w:val="009043DA"/>
    <w:rsid w:val="009069D2"/>
    <w:rsid w:val="00912435"/>
    <w:rsid w:val="00913183"/>
    <w:rsid w:val="00917E84"/>
    <w:rsid w:val="00921C5F"/>
    <w:rsid w:val="00925283"/>
    <w:rsid w:val="00946985"/>
    <w:rsid w:val="00987B2B"/>
    <w:rsid w:val="00996E22"/>
    <w:rsid w:val="009C36F9"/>
    <w:rsid w:val="009D5C1A"/>
    <w:rsid w:val="009F0CDD"/>
    <w:rsid w:val="009F323B"/>
    <w:rsid w:val="009F57F8"/>
    <w:rsid w:val="00A41C77"/>
    <w:rsid w:val="00A83CA0"/>
    <w:rsid w:val="00AF3E25"/>
    <w:rsid w:val="00AF71C8"/>
    <w:rsid w:val="00B44A45"/>
    <w:rsid w:val="00B676AA"/>
    <w:rsid w:val="00BC5E19"/>
    <w:rsid w:val="00BD7EE1"/>
    <w:rsid w:val="00C343F9"/>
    <w:rsid w:val="00C5003A"/>
    <w:rsid w:val="00C905AB"/>
    <w:rsid w:val="00CA626C"/>
    <w:rsid w:val="00CC55B2"/>
    <w:rsid w:val="00CF7AF5"/>
    <w:rsid w:val="00D21D29"/>
    <w:rsid w:val="00D46CB7"/>
    <w:rsid w:val="00D575F4"/>
    <w:rsid w:val="00D70568"/>
    <w:rsid w:val="00D732FC"/>
    <w:rsid w:val="00D7752A"/>
    <w:rsid w:val="00D87B23"/>
    <w:rsid w:val="00D97747"/>
    <w:rsid w:val="00DC055C"/>
    <w:rsid w:val="00DC7790"/>
    <w:rsid w:val="00DE746C"/>
    <w:rsid w:val="00DE7E5A"/>
    <w:rsid w:val="00DF2010"/>
    <w:rsid w:val="00E00072"/>
    <w:rsid w:val="00E61040"/>
    <w:rsid w:val="00E61545"/>
    <w:rsid w:val="00E62C59"/>
    <w:rsid w:val="00EA11C4"/>
    <w:rsid w:val="00EC6026"/>
    <w:rsid w:val="00F01B55"/>
    <w:rsid w:val="00F1572F"/>
    <w:rsid w:val="00F16EED"/>
    <w:rsid w:val="00F559CC"/>
    <w:rsid w:val="00F624AA"/>
    <w:rsid w:val="00F92104"/>
    <w:rsid w:val="00FB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3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3DE0"/>
  </w:style>
  <w:style w:type="paragraph" w:styleId="a7">
    <w:name w:val="footer"/>
    <w:basedOn w:val="a"/>
    <w:link w:val="a8"/>
    <w:uiPriority w:val="99"/>
    <w:semiHidden/>
    <w:unhideWhenUsed/>
    <w:rsid w:val="006E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3DE0"/>
  </w:style>
  <w:style w:type="character" w:styleId="a9">
    <w:name w:val="Hyperlink"/>
    <w:basedOn w:val="a0"/>
    <w:uiPriority w:val="99"/>
    <w:unhideWhenUsed/>
    <w:rsid w:val="009069D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06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E7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ooazart.ru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6011-B827-4B9C-8C18-4E331CD5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48</cp:revision>
  <cp:lastPrinted>2015-09-02T13:10:00Z</cp:lastPrinted>
  <dcterms:created xsi:type="dcterms:W3CDTF">2015-08-28T06:59:00Z</dcterms:created>
  <dcterms:modified xsi:type="dcterms:W3CDTF">2018-09-17T11:25:00Z</dcterms:modified>
</cp:coreProperties>
</file>